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师·为师·尊师  给中小学教师</w:t>
      </w:r>
    </w:p>
    <w:p>
      <w:r>
        <w:t>作者：《教育研究》编辑部编</w:t>
      </w:r>
    </w:p>
    <w:p>
      <w:r>
        <w:t>出版社：天津：天津教育出版社</w:t>
      </w:r>
    </w:p>
    <w:p>
      <w:r>
        <w:t>出版日期：1986.07</w:t>
      </w:r>
    </w:p>
    <w:p>
      <w:r>
        <w:t>总页数：229</w:t>
      </w:r>
    </w:p>
    <w:p>
      <w:r>
        <w:t>更多请访问教客网: www.jiaokey.com</w:t>
      </w:r>
    </w:p>
    <w:p>
      <w:r>
        <w:t>论师·为师·尊师  给中小学教师 评论地址：https://www.jiaokey.com/book/detail/1112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